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BD" w:rsidRPr="002C06BD" w:rsidRDefault="002C06BD" w:rsidP="002C06BD">
      <w:pPr>
        <w:spacing w:line="240" w:lineRule="auto"/>
        <w:jc w:val="center"/>
        <w:rPr>
          <w:b/>
          <w:sz w:val="28"/>
          <w:szCs w:val="28"/>
        </w:rPr>
      </w:pPr>
      <w:r w:rsidRPr="002C06BD">
        <w:rPr>
          <w:rFonts w:ascii="Times New Roman" w:hAnsi="Times New Roman" w:cs="Times New Roman"/>
          <w:b/>
          <w:sz w:val="28"/>
          <w:szCs w:val="28"/>
        </w:rPr>
        <w:t xml:space="preserve">Архивный отдел администрации Сорочинского городского округа Оренбургской области пополнился документами личного происхождения Черных Бориса Сергеевича – ветерана труда, отличника народного просвещения, </w:t>
      </w:r>
      <w:r w:rsidR="003B4CC9">
        <w:rPr>
          <w:rFonts w:ascii="Times New Roman" w:hAnsi="Times New Roman" w:cs="Times New Roman"/>
          <w:b/>
          <w:sz w:val="28"/>
          <w:szCs w:val="28"/>
        </w:rPr>
        <w:t>есау</w:t>
      </w:r>
      <w:r w:rsidRPr="002C06BD">
        <w:rPr>
          <w:rFonts w:ascii="Times New Roman" w:hAnsi="Times New Roman" w:cs="Times New Roman"/>
          <w:b/>
          <w:sz w:val="28"/>
          <w:szCs w:val="28"/>
        </w:rPr>
        <w:t>ла Оренбургского войскового казачьего общества</w:t>
      </w:r>
    </w:p>
    <w:p w:rsidR="00CF6033" w:rsidRDefault="0028076B" w:rsidP="00CF6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87E121" wp14:editId="42D49724">
            <wp:simplePos x="0" y="0"/>
            <wp:positionH relativeFrom="column">
              <wp:posOffset>80645</wp:posOffset>
            </wp:positionH>
            <wp:positionV relativeFrom="paragraph">
              <wp:posOffset>524510</wp:posOffset>
            </wp:positionV>
            <wp:extent cx="3039110" cy="3571875"/>
            <wp:effectExtent l="0" t="0" r="0" b="0"/>
            <wp:wrapThrough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hrough>
            <wp:docPr id="2" name="Рисунок 2" descr="D:\Мои документы\сайт\МФЦ\arhiv_chernuh\Фото Черных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айт\МФЦ\arhiv_chernuh\Фото Черных Б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D8">
        <w:rPr>
          <w:rFonts w:ascii="Times New Roman" w:hAnsi="Times New Roman" w:cs="Times New Roman"/>
          <w:sz w:val="28"/>
          <w:szCs w:val="28"/>
        </w:rPr>
        <w:t xml:space="preserve"> </w:t>
      </w:r>
      <w:r w:rsidR="00CF60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033" w:rsidRPr="0005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F6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 Сорочинского городского округа Оренбургской области </w:t>
      </w:r>
      <w:r w:rsidR="00CF6033" w:rsidRPr="0005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на хранение документы личного происхождения  </w:t>
      </w:r>
      <w:r w:rsidR="00CF6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ых Бориса Сергеевича – </w:t>
      </w:r>
      <w:r w:rsidR="00CF6033" w:rsidRPr="00CF6033">
        <w:rPr>
          <w:rFonts w:ascii="Times New Roman" w:hAnsi="Times New Roman" w:cs="Times New Roman"/>
          <w:sz w:val="28"/>
          <w:szCs w:val="28"/>
        </w:rPr>
        <w:t xml:space="preserve">ветерана труда, отличника народного просвещения, есаула Оренбургского войскового казачьего общества </w:t>
      </w:r>
      <w:r w:rsidR="00CF6033">
        <w:rPr>
          <w:rFonts w:ascii="Times New Roman" w:hAnsi="Times New Roman" w:cs="Times New Roman"/>
          <w:sz w:val="28"/>
          <w:szCs w:val="28"/>
        </w:rPr>
        <w:t>(</w:t>
      </w:r>
      <w:r w:rsidR="00CF6033" w:rsidRPr="00CF6033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proofErr w:type="spellStart"/>
      <w:r w:rsidR="00CF603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F6033">
        <w:rPr>
          <w:rFonts w:ascii="Times New Roman" w:hAnsi="Times New Roman" w:cs="Times New Roman"/>
          <w:sz w:val="28"/>
          <w:szCs w:val="28"/>
        </w:rPr>
        <w:t>.,</w:t>
      </w:r>
      <w:r w:rsidR="00CF6033" w:rsidRPr="00CF60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6033" w:rsidRPr="00CF6033">
        <w:rPr>
          <w:rFonts w:ascii="Times New Roman" w:eastAsia="Times New Roman" w:hAnsi="Times New Roman" w:cs="Times New Roman"/>
          <w:sz w:val="28"/>
          <w:szCs w:val="28"/>
        </w:rPr>
        <w:t>63 документа на бумажной основе, 14 фотодокументов</w:t>
      </w:r>
      <w:r w:rsidR="00CF6033">
        <w:rPr>
          <w:rFonts w:ascii="Times New Roman" w:hAnsi="Times New Roman" w:cs="Times New Roman"/>
          <w:sz w:val="28"/>
          <w:szCs w:val="28"/>
        </w:rPr>
        <w:t>).</w:t>
      </w:r>
    </w:p>
    <w:p w:rsidR="00CA24BE" w:rsidRPr="00497FAF" w:rsidRDefault="00CF6033" w:rsidP="00CA2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81F8D" w:rsidRPr="00497FAF">
        <w:rPr>
          <w:rFonts w:ascii="Times New Roman" w:hAnsi="Times New Roman" w:cs="Times New Roman"/>
          <w:sz w:val="28"/>
        </w:rPr>
        <w:t>Черных Борис Сергеевич</w:t>
      </w:r>
      <w:r>
        <w:rPr>
          <w:rFonts w:ascii="Times New Roman" w:hAnsi="Times New Roman" w:cs="Times New Roman"/>
          <w:sz w:val="28"/>
        </w:rPr>
        <w:t xml:space="preserve"> </w:t>
      </w:r>
      <w:r w:rsidR="006610E2">
        <w:rPr>
          <w:rFonts w:ascii="Times New Roman" w:hAnsi="Times New Roman" w:cs="Times New Roman"/>
          <w:sz w:val="28"/>
          <w:szCs w:val="28"/>
        </w:rPr>
        <w:t>р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8D" w:rsidRPr="00497FAF">
        <w:rPr>
          <w:rFonts w:ascii="Times New Roman" w:hAnsi="Times New Roman" w:cs="Times New Roman"/>
          <w:sz w:val="28"/>
          <w:szCs w:val="28"/>
        </w:rPr>
        <w:t>10 сентября 1936</w:t>
      </w:r>
      <w:r w:rsidR="00CA24BE" w:rsidRPr="00497FAF">
        <w:rPr>
          <w:rFonts w:ascii="Times New Roman" w:hAnsi="Times New Roman" w:cs="Times New Roman"/>
          <w:sz w:val="28"/>
          <w:szCs w:val="28"/>
        </w:rPr>
        <w:t xml:space="preserve"> года в селе </w:t>
      </w:r>
      <w:proofErr w:type="spellStart"/>
      <w:r w:rsidR="00C81F8D" w:rsidRPr="00497FAF">
        <w:rPr>
          <w:rFonts w:ascii="Times New Roman" w:hAnsi="Times New Roman" w:cs="Times New Roman"/>
          <w:sz w:val="28"/>
          <w:szCs w:val="28"/>
        </w:rPr>
        <w:t>Клю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F8D" w:rsidRPr="00497FAF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C81F8D" w:rsidRPr="00497F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24BE" w:rsidRPr="00497FAF">
        <w:rPr>
          <w:rFonts w:ascii="Times New Roman" w:hAnsi="Times New Roman" w:cs="Times New Roman"/>
          <w:sz w:val="28"/>
          <w:szCs w:val="28"/>
        </w:rPr>
        <w:t>Оренбур</w:t>
      </w:r>
      <w:r w:rsidR="00C473F7">
        <w:rPr>
          <w:rFonts w:ascii="Times New Roman" w:hAnsi="Times New Roman" w:cs="Times New Roman"/>
          <w:sz w:val="28"/>
          <w:szCs w:val="28"/>
        </w:rPr>
        <w:t xml:space="preserve">гской области в семье крестьян </w:t>
      </w:r>
      <w:proofErr w:type="spellStart"/>
      <w:r w:rsidR="00633516" w:rsidRPr="00497FAF">
        <w:rPr>
          <w:rFonts w:ascii="Times New Roman" w:hAnsi="Times New Roman" w:cs="Times New Roman"/>
          <w:sz w:val="28"/>
          <w:szCs w:val="28"/>
        </w:rPr>
        <w:t>ЧерныхСергея</w:t>
      </w:r>
      <w:proofErr w:type="spellEnd"/>
      <w:r w:rsidR="00633516" w:rsidRPr="00497FAF">
        <w:rPr>
          <w:rFonts w:ascii="Times New Roman" w:hAnsi="Times New Roman" w:cs="Times New Roman"/>
          <w:sz w:val="28"/>
          <w:szCs w:val="28"/>
        </w:rPr>
        <w:t xml:space="preserve"> Афанасьевича и Евдокии Ивановны</w:t>
      </w:r>
      <w:r w:rsidR="00CA24BE" w:rsidRPr="00497FAF">
        <w:rPr>
          <w:rFonts w:ascii="Times New Roman" w:hAnsi="Times New Roman" w:cs="Times New Roman"/>
          <w:sz w:val="28"/>
          <w:szCs w:val="28"/>
        </w:rPr>
        <w:t>.</w:t>
      </w:r>
    </w:p>
    <w:p w:rsidR="001228C3" w:rsidRDefault="00CF6033" w:rsidP="00CA24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32EC5" w:rsidRPr="00497FAF">
        <w:rPr>
          <w:rFonts w:ascii="Times New Roman" w:hAnsi="Times New Roman" w:cs="Times New Roman"/>
          <w:sz w:val="28"/>
        </w:rPr>
        <w:t xml:space="preserve">В 1944 году Борис пошел в первый класс Ключевской семилетней школы. После окончания школы поступил в </w:t>
      </w:r>
      <w:proofErr w:type="spellStart"/>
      <w:r w:rsidR="00C32EC5" w:rsidRPr="00497FAF">
        <w:rPr>
          <w:rFonts w:ascii="Times New Roman" w:hAnsi="Times New Roman" w:cs="Times New Roman"/>
          <w:sz w:val="28"/>
        </w:rPr>
        <w:t>Нестер</w:t>
      </w:r>
      <w:r w:rsidR="00D01B10" w:rsidRPr="00497FAF">
        <w:rPr>
          <w:rFonts w:ascii="Times New Roman" w:hAnsi="Times New Roman" w:cs="Times New Roman"/>
          <w:sz w:val="28"/>
        </w:rPr>
        <w:t>о</w:t>
      </w:r>
      <w:r w:rsidR="00031B25">
        <w:rPr>
          <w:rFonts w:ascii="Times New Roman" w:hAnsi="Times New Roman" w:cs="Times New Roman"/>
          <w:sz w:val="28"/>
        </w:rPr>
        <w:t>вскую</w:t>
      </w:r>
      <w:proofErr w:type="spellEnd"/>
      <w:r w:rsidR="00031B25">
        <w:rPr>
          <w:rFonts w:ascii="Times New Roman" w:hAnsi="Times New Roman" w:cs="Times New Roman"/>
          <w:sz w:val="28"/>
        </w:rPr>
        <w:t xml:space="preserve"> школу колхозной молодежи. </w:t>
      </w:r>
      <w:r w:rsidR="00D01B10" w:rsidRPr="00497FAF">
        <w:rPr>
          <w:rFonts w:ascii="Times New Roman" w:hAnsi="Times New Roman" w:cs="Times New Roman"/>
          <w:sz w:val="28"/>
        </w:rPr>
        <w:t>Окончив десять классов школы колхозной молодежи</w:t>
      </w:r>
      <w:r w:rsidR="00C54040" w:rsidRPr="00497FAF">
        <w:rPr>
          <w:rFonts w:ascii="Times New Roman" w:hAnsi="Times New Roman" w:cs="Times New Roman"/>
          <w:sz w:val="28"/>
        </w:rPr>
        <w:t>,</w:t>
      </w:r>
      <w:r w:rsidR="00D01B10" w:rsidRPr="00497FAF">
        <w:rPr>
          <w:rFonts w:ascii="Times New Roman" w:hAnsi="Times New Roman" w:cs="Times New Roman"/>
          <w:sz w:val="28"/>
        </w:rPr>
        <w:t xml:space="preserve"> Чер</w:t>
      </w:r>
      <w:r w:rsidR="00497FAF">
        <w:rPr>
          <w:rFonts w:ascii="Times New Roman" w:hAnsi="Times New Roman" w:cs="Times New Roman"/>
          <w:sz w:val="28"/>
        </w:rPr>
        <w:t>ных Борис</w:t>
      </w:r>
      <w:r w:rsidR="001228C3">
        <w:rPr>
          <w:rFonts w:ascii="Times New Roman" w:hAnsi="Times New Roman" w:cs="Times New Roman"/>
          <w:sz w:val="28"/>
        </w:rPr>
        <w:t xml:space="preserve"> </w:t>
      </w:r>
      <w:r w:rsidR="00CC4485" w:rsidRPr="00497FAF">
        <w:rPr>
          <w:rFonts w:ascii="Times New Roman" w:hAnsi="Times New Roman" w:cs="Times New Roman"/>
          <w:sz w:val="28"/>
        </w:rPr>
        <w:t>поступал</w:t>
      </w:r>
      <w:r w:rsidR="00C54040" w:rsidRPr="00497FAF">
        <w:rPr>
          <w:rFonts w:ascii="Times New Roman" w:hAnsi="Times New Roman" w:cs="Times New Roman"/>
          <w:sz w:val="28"/>
        </w:rPr>
        <w:t xml:space="preserve"> в артилле</w:t>
      </w:r>
      <w:r w:rsidR="00D01B10" w:rsidRPr="00497FAF">
        <w:rPr>
          <w:rFonts w:ascii="Times New Roman" w:hAnsi="Times New Roman" w:cs="Times New Roman"/>
          <w:sz w:val="28"/>
        </w:rPr>
        <w:t>рийское зенитное училище, но не прошел по состоянию здоровья</w:t>
      </w:r>
      <w:r w:rsidR="00031B25">
        <w:rPr>
          <w:rFonts w:ascii="Times New Roman" w:hAnsi="Times New Roman" w:cs="Times New Roman"/>
          <w:sz w:val="28"/>
        </w:rPr>
        <w:t xml:space="preserve">, </w:t>
      </w:r>
      <w:r w:rsidR="00C54040" w:rsidRPr="00497FAF">
        <w:rPr>
          <w:rFonts w:ascii="Times New Roman" w:hAnsi="Times New Roman" w:cs="Times New Roman"/>
          <w:sz w:val="28"/>
        </w:rPr>
        <w:t>и был призван в армию.</w:t>
      </w:r>
    </w:p>
    <w:p w:rsidR="001228C3" w:rsidRDefault="001228C3" w:rsidP="00CA24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 </w:t>
      </w:r>
      <w:r w:rsidR="00031B25" w:rsidRPr="00031B25">
        <w:rPr>
          <w:rFonts w:ascii="Times New Roman" w:hAnsi="Times New Roman" w:cs="Times New Roman"/>
          <w:sz w:val="28"/>
        </w:rPr>
        <w:t xml:space="preserve">1961 году </w:t>
      </w:r>
      <w:r w:rsidR="00307B98" w:rsidRPr="00497FAF">
        <w:rPr>
          <w:rFonts w:ascii="Times New Roman" w:hAnsi="Times New Roman" w:cs="Times New Roman"/>
          <w:sz w:val="28"/>
        </w:rPr>
        <w:t>поступил в Московский Всесоюзный заочный юридический институт</w:t>
      </w:r>
      <w:r w:rsidR="00031B25">
        <w:rPr>
          <w:rFonts w:ascii="Times New Roman" w:hAnsi="Times New Roman" w:cs="Times New Roman"/>
          <w:sz w:val="28"/>
        </w:rPr>
        <w:t xml:space="preserve">. </w:t>
      </w:r>
    </w:p>
    <w:p w:rsidR="00791A0B" w:rsidRPr="00497FAF" w:rsidRDefault="001228C3" w:rsidP="00CA2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31B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307B98" w:rsidRPr="00497FAF">
        <w:rPr>
          <w:rFonts w:ascii="Times New Roman" w:hAnsi="Times New Roman" w:cs="Times New Roman"/>
          <w:sz w:val="28"/>
        </w:rPr>
        <w:t>В 1971 году окончил Оренбургский педагогический институт имени Чкалова, получил специальность учителя истории и обществоведения.</w:t>
      </w:r>
    </w:p>
    <w:p w:rsidR="00CA24BE" w:rsidRDefault="00DA6FD2" w:rsidP="00307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7B98">
        <w:rPr>
          <w:rFonts w:ascii="Times New Roman" w:hAnsi="Times New Roman" w:cs="Times New Roman"/>
          <w:sz w:val="28"/>
          <w:szCs w:val="28"/>
        </w:rPr>
        <w:t xml:space="preserve">Трудовая биография Черных Бориса Сергеевича </w:t>
      </w:r>
      <w:r w:rsidR="00D15DBE">
        <w:rPr>
          <w:rFonts w:ascii="Times New Roman" w:hAnsi="Times New Roman" w:cs="Times New Roman"/>
          <w:sz w:val="28"/>
          <w:szCs w:val="28"/>
        </w:rPr>
        <w:t>разнообразна</w:t>
      </w:r>
      <w:r w:rsidR="00853A31">
        <w:rPr>
          <w:rFonts w:ascii="Times New Roman" w:hAnsi="Times New Roman" w:cs="Times New Roman"/>
          <w:sz w:val="28"/>
          <w:szCs w:val="28"/>
        </w:rPr>
        <w:t>:</w:t>
      </w:r>
    </w:p>
    <w:p w:rsidR="00853A31" w:rsidRDefault="00853A31" w:rsidP="00307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культуры и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летней школы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7C09">
        <w:rPr>
          <w:rFonts w:ascii="Times New Roman" w:hAnsi="Times New Roman" w:cs="Times New Roman"/>
          <w:sz w:val="28"/>
          <w:szCs w:val="28"/>
        </w:rPr>
        <w:t xml:space="preserve"> (1958-1968),</w:t>
      </w:r>
      <w:r w:rsidR="00DF7C09" w:rsidRPr="00DF7C09">
        <w:rPr>
          <w:rFonts w:ascii="Times New Roman" w:hAnsi="Times New Roman" w:cs="Times New Roman"/>
          <w:sz w:val="28"/>
          <w:szCs w:val="28"/>
        </w:rPr>
        <w:t xml:space="preserve"> </w:t>
      </w:r>
      <w:r w:rsidR="00DF7C09">
        <w:rPr>
          <w:rFonts w:ascii="Times New Roman" w:hAnsi="Times New Roman" w:cs="Times New Roman"/>
          <w:sz w:val="28"/>
          <w:szCs w:val="28"/>
        </w:rPr>
        <w:t>директор и учитель истории Николаевской средней школы  Сорочинского района (1968-1971),</w:t>
      </w:r>
      <w:r w:rsidR="00DF7C09" w:rsidRPr="00DF7C09">
        <w:rPr>
          <w:rFonts w:ascii="Times New Roman" w:hAnsi="Times New Roman" w:cs="Times New Roman"/>
          <w:sz w:val="28"/>
          <w:szCs w:val="28"/>
        </w:rPr>
        <w:t xml:space="preserve"> </w:t>
      </w:r>
      <w:r w:rsidR="00DF7C09">
        <w:rPr>
          <w:rFonts w:ascii="Times New Roman" w:hAnsi="Times New Roman" w:cs="Times New Roman"/>
          <w:sz w:val="28"/>
          <w:szCs w:val="28"/>
        </w:rPr>
        <w:t>заведующий районным отделом народного образования (</w:t>
      </w:r>
      <w:r>
        <w:rPr>
          <w:rFonts w:ascii="Times New Roman" w:hAnsi="Times New Roman" w:cs="Times New Roman"/>
          <w:sz w:val="28"/>
          <w:szCs w:val="28"/>
        </w:rPr>
        <w:t>1971-1976</w:t>
      </w:r>
      <w:r w:rsidR="00DF7C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иректор станции юный техни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рочинска</w:t>
      </w:r>
      <w:r w:rsidR="00DF7C09">
        <w:rPr>
          <w:rFonts w:ascii="Times New Roman" w:hAnsi="Times New Roman" w:cs="Times New Roman"/>
          <w:sz w:val="28"/>
          <w:szCs w:val="28"/>
        </w:rPr>
        <w:t xml:space="preserve"> (1976-1977), учитель истории школы № 1 г.Сорочинска (</w:t>
      </w:r>
      <w:r>
        <w:rPr>
          <w:rFonts w:ascii="Times New Roman" w:hAnsi="Times New Roman" w:cs="Times New Roman"/>
          <w:sz w:val="28"/>
          <w:szCs w:val="28"/>
        </w:rPr>
        <w:t>1977-1978</w:t>
      </w:r>
      <w:r w:rsidR="00DF7C09">
        <w:rPr>
          <w:rFonts w:ascii="Times New Roman" w:hAnsi="Times New Roman" w:cs="Times New Roman"/>
          <w:sz w:val="28"/>
          <w:szCs w:val="28"/>
        </w:rPr>
        <w:t>) ,</w:t>
      </w:r>
      <w:r w:rsidR="00DF7C09" w:rsidRPr="00DF7C09">
        <w:rPr>
          <w:rFonts w:ascii="Times New Roman" w:hAnsi="Times New Roman" w:cs="Times New Roman"/>
          <w:sz w:val="28"/>
          <w:szCs w:val="28"/>
        </w:rPr>
        <w:t xml:space="preserve"> </w:t>
      </w:r>
      <w:r w:rsidR="00DF7C09">
        <w:rPr>
          <w:rFonts w:ascii="Times New Roman" w:hAnsi="Times New Roman" w:cs="Times New Roman"/>
          <w:sz w:val="28"/>
          <w:szCs w:val="28"/>
        </w:rPr>
        <w:t>директор школы-интерната и учитель истории г</w:t>
      </w:r>
      <w:proofErr w:type="gramStart"/>
      <w:r w:rsidR="00DF7C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F7C09">
        <w:rPr>
          <w:rFonts w:ascii="Times New Roman" w:hAnsi="Times New Roman" w:cs="Times New Roman"/>
          <w:sz w:val="28"/>
          <w:szCs w:val="28"/>
        </w:rPr>
        <w:t>орочинска (</w:t>
      </w:r>
      <w:r>
        <w:rPr>
          <w:rFonts w:ascii="Times New Roman" w:hAnsi="Times New Roman" w:cs="Times New Roman"/>
          <w:sz w:val="28"/>
          <w:szCs w:val="28"/>
        </w:rPr>
        <w:t>1978-</w:t>
      </w:r>
      <w:r w:rsidR="00A46814">
        <w:rPr>
          <w:rFonts w:ascii="Times New Roman" w:hAnsi="Times New Roman" w:cs="Times New Roman"/>
          <w:sz w:val="28"/>
          <w:szCs w:val="28"/>
        </w:rPr>
        <w:t>1984</w:t>
      </w:r>
      <w:r w:rsidR="00DF7C09">
        <w:rPr>
          <w:rFonts w:ascii="Times New Roman" w:hAnsi="Times New Roman" w:cs="Times New Roman"/>
          <w:sz w:val="28"/>
          <w:szCs w:val="28"/>
        </w:rPr>
        <w:t xml:space="preserve">), </w:t>
      </w:r>
      <w:r w:rsidR="00A46814">
        <w:rPr>
          <w:rFonts w:ascii="Times New Roman" w:hAnsi="Times New Roman" w:cs="Times New Roman"/>
          <w:sz w:val="28"/>
          <w:szCs w:val="28"/>
        </w:rPr>
        <w:t>преподаватель общественных дисциплин</w:t>
      </w:r>
      <w:r w:rsidR="00631BCA">
        <w:rPr>
          <w:rFonts w:ascii="Times New Roman" w:hAnsi="Times New Roman" w:cs="Times New Roman"/>
          <w:sz w:val="28"/>
          <w:szCs w:val="28"/>
        </w:rPr>
        <w:t xml:space="preserve"> Сорочинского</w:t>
      </w:r>
      <w:r w:rsidR="00DF7C09">
        <w:rPr>
          <w:rFonts w:ascii="Times New Roman" w:hAnsi="Times New Roman" w:cs="Times New Roman"/>
          <w:sz w:val="28"/>
          <w:szCs w:val="28"/>
        </w:rPr>
        <w:t xml:space="preserve"> </w:t>
      </w:r>
      <w:r w:rsidR="00C91D83">
        <w:rPr>
          <w:rFonts w:ascii="Times New Roman" w:hAnsi="Times New Roman" w:cs="Times New Roman"/>
          <w:sz w:val="28"/>
          <w:szCs w:val="28"/>
        </w:rPr>
        <w:t>в</w:t>
      </w:r>
      <w:r w:rsidR="00631BCA">
        <w:rPr>
          <w:rFonts w:ascii="Times New Roman" w:hAnsi="Times New Roman" w:cs="Times New Roman"/>
          <w:sz w:val="28"/>
          <w:szCs w:val="28"/>
        </w:rPr>
        <w:t>ет</w:t>
      </w:r>
      <w:r w:rsidR="00C91D83">
        <w:rPr>
          <w:rFonts w:ascii="Times New Roman" w:hAnsi="Times New Roman" w:cs="Times New Roman"/>
          <w:sz w:val="28"/>
          <w:szCs w:val="28"/>
        </w:rPr>
        <w:t xml:space="preserve">еринарного </w:t>
      </w:r>
      <w:r w:rsidR="00631BCA">
        <w:rPr>
          <w:rFonts w:ascii="Times New Roman" w:hAnsi="Times New Roman" w:cs="Times New Roman"/>
          <w:sz w:val="28"/>
          <w:szCs w:val="28"/>
        </w:rPr>
        <w:t>техникума</w:t>
      </w:r>
      <w:r w:rsidR="00DF7C09">
        <w:rPr>
          <w:rFonts w:ascii="Times New Roman" w:hAnsi="Times New Roman" w:cs="Times New Roman"/>
          <w:sz w:val="28"/>
          <w:szCs w:val="28"/>
        </w:rPr>
        <w:t xml:space="preserve"> (1984-1987),</w:t>
      </w:r>
      <w:r w:rsidR="00DF7C09" w:rsidRPr="00DF7C09">
        <w:rPr>
          <w:rFonts w:ascii="Times New Roman" w:hAnsi="Times New Roman" w:cs="Times New Roman"/>
          <w:sz w:val="28"/>
          <w:szCs w:val="28"/>
        </w:rPr>
        <w:t xml:space="preserve"> </w:t>
      </w:r>
      <w:r w:rsidR="00DF7C09">
        <w:rPr>
          <w:rFonts w:ascii="Times New Roman" w:hAnsi="Times New Roman" w:cs="Times New Roman"/>
          <w:sz w:val="28"/>
          <w:szCs w:val="28"/>
        </w:rPr>
        <w:t>директор школы № 117 г.Сорочинска (</w:t>
      </w:r>
      <w:r w:rsidR="00A46814">
        <w:rPr>
          <w:rFonts w:ascii="Times New Roman" w:hAnsi="Times New Roman" w:cs="Times New Roman"/>
          <w:sz w:val="28"/>
          <w:szCs w:val="28"/>
        </w:rPr>
        <w:t>1987-2001</w:t>
      </w:r>
      <w:r w:rsidR="00DF7C09">
        <w:rPr>
          <w:rFonts w:ascii="Times New Roman" w:hAnsi="Times New Roman" w:cs="Times New Roman"/>
          <w:sz w:val="28"/>
          <w:szCs w:val="28"/>
        </w:rPr>
        <w:t>)</w:t>
      </w:r>
      <w:r w:rsidR="00A46814">
        <w:rPr>
          <w:rFonts w:ascii="Times New Roman" w:hAnsi="Times New Roman" w:cs="Times New Roman"/>
          <w:sz w:val="28"/>
          <w:szCs w:val="28"/>
        </w:rPr>
        <w:t xml:space="preserve"> </w:t>
      </w:r>
      <w:r w:rsidR="00DF7C09">
        <w:rPr>
          <w:rFonts w:ascii="Times New Roman" w:hAnsi="Times New Roman" w:cs="Times New Roman"/>
          <w:sz w:val="28"/>
          <w:szCs w:val="28"/>
        </w:rPr>
        <w:t xml:space="preserve">, </w:t>
      </w:r>
      <w:r w:rsidR="00A46814">
        <w:rPr>
          <w:rFonts w:ascii="Times New Roman" w:hAnsi="Times New Roman" w:cs="Times New Roman"/>
          <w:sz w:val="28"/>
          <w:szCs w:val="28"/>
        </w:rPr>
        <w:t>редактор радиовещания</w:t>
      </w:r>
      <w:r w:rsidR="0014268C">
        <w:rPr>
          <w:rFonts w:ascii="Times New Roman" w:hAnsi="Times New Roman" w:cs="Times New Roman"/>
          <w:sz w:val="28"/>
          <w:szCs w:val="28"/>
        </w:rPr>
        <w:t xml:space="preserve"> (2002</w:t>
      </w:r>
      <w:r w:rsidR="00DF7C09">
        <w:rPr>
          <w:rFonts w:ascii="Times New Roman" w:hAnsi="Times New Roman" w:cs="Times New Roman"/>
          <w:sz w:val="28"/>
          <w:szCs w:val="28"/>
        </w:rPr>
        <w:t>-2009)</w:t>
      </w:r>
      <w:r w:rsidR="009A0244">
        <w:rPr>
          <w:rFonts w:ascii="Times New Roman" w:hAnsi="Times New Roman" w:cs="Times New Roman"/>
          <w:sz w:val="28"/>
          <w:szCs w:val="28"/>
        </w:rPr>
        <w:t>.</w:t>
      </w:r>
    </w:p>
    <w:p w:rsidR="005024CA" w:rsidRDefault="001228C3" w:rsidP="00307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AA8">
        <w:rPr>
          <w:rFonts w:ascii="Times New Roman" w:hAnsi="Times New Roman" w:cs="Times New Roman"/>
          <w:sz w:val="28"/>
          <w:szCs w:val="28"/>
        </w:rPr>
        <w:t xml:space="preserve">  </w:t>
      </w:r>
      <w:r w:rsidR="00CF6033">
        <w:rPr>
          <w:rFonts w:ascii="Times New Roman" w:hAnsi="Times New Roman" w:cs="Times New Roman"/>
          <w:sz w:val="28"/>
          <w:szCs w:val="28"/>
        </w:rPr>
        <w:t>Черных Борис Сергеевич дважды избирался депутатом</w:t>
      </w:r>
      <w:r w:rsidR="005024C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F6033">
        <w:rPr>
          <w:rFonts w:ascii="Times New Roman" w:hAnsi="Times New Roman" w:cs="Times New Roman"/>
          <w:sz w:val="28"/>
          <w:szCs w:val="28"/>
        </w:rPr>
        <w:t>ского Совета народных депутатов</w:t>
      </w:r>
      <w:r w:rsidR="005024CA">
        <w:rPr>
          <w:rFonts w:ascii="Times New Roman" w:hAnsi="Times New Roman" w:cs="Times New Roman"/>
          <w:sz w:val="28"/>
          <w:szCs w:val="28"/>
        </w:rPr>
        <w:t xml:space="preserve"> в </w:t>
      </w:r>
      <w:r w:rsidR="00CF6033">
        <w:rPr>
          <w:rFonts w:ascii="Times New Roman" w:hAnsi="Times New Roman" w:cs="Times New Roman"/>
          <w:sz w:val="28"/>
          <w:szCs w:val="28"/>
        </w:rPr>
        <w:t>1990</w:t>
      </w:r>
      <w:r w:rsidR="0095218B" w:rsidRPr="0095218B">
        <w:rPr>
          <w:rFonts w:ascii="Times New Roman" w:hAnsi="Times New Roman" w:cs="Times New Roman"/>
          <w:sz w:val="28"/>
          <w:szCs w:val="28"/>
        </w:rPr>
        <w:t xml:space="preserve"> и 1995</w:t>
      </w:r>
      <w:r w:rsidR="00CF6033">
        <w:rPr>
          <w:rFonts w:ascii="Times New Roman" w:hAnsi="Times New Roman" w:cs="Times New Roman"/>
          <w:sz w:val="28"/>
          <w:szCs w:val="28"/>
        </w:rPr>
        <w:t xml:space="preserve"> </w:t>
      </w:r>
      <w:r w:rsidR="005024CA">
        <w:rPr>
          <w:rFonts w:ascii="Times New Roman" w:hAnsi="Times New Roman" w:cs="Times New Roman"/>
          <w:sz w:val="28"/>
          <w:szCs w:val="28"/>
        </w:rPr>
        <w:t>годах.</w:t>
      </w:r>
    </w:p>
    <w:p w:rsidR="0095218B" w:rsidRDefault="00C719CF" w:rsidP="008F6C7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996E54" w:rsidRPr="006776D3">
        <w:rPr>
          <w:bCs/>
          <w:sz w:val="28"/>
          <w:szCs w:val="28"/>
        </w:rPr>
        <w:t>Борис Сергеевич</w:t>
      </w:r>
      <w:r w:rsidR="00B9243E">
        <w:rPr>
          <w:bCs/>
          <w:sz w:val="28"/>
          <w:szCs w:val="28"/>
        </w:rPr>
        <w:t xml:space="preserve"> Черных</w:t>
      </w:r>
      <w:r w:rsidR="00996E54" w:rsidRPr="006776D3">
        <w:rPr>
          <w:bCs/>
          <w:sz w:val="28"/>
          <w:szCs w:val="28"/>
        </w:rPr>
        <w:t xml:space="preserve"> </w:t>
      </w:r>
      <w:r w:rsidR="00DA6FD2">
        <w:rPr>
          <w:bCs/>
          <w:sz w:val="28"/>
          <w:szCs w:val="28"/>
        </w:rPr>
        <w:t xml:space="preserve">был </w:t>
      </w:r>
      <w:r w:rsidR="002B1EB3">
        <w:rPr>
          <w:bCs/>
          <w:sz w:val="28"/>
          <w:szCs w:val="28"/>
        </w:rPr>
        <w:t xml:space="preserve">одним из  организаторов в 1992 году </w:t>
      </w:r>
      <w:r w:rsidRPr="00C719CF">
        <w:rPr>
          <w:bCs/>
          <w:sz w:val="28"/>
          <w:szCs w:val="28"/>
        </w:rPr>
        <w:t>Сорочинского городского казачьего общества</w:t>
      </w:r>
      <w:r w:rsidR="002B1EB3">
        <w:rPr>
          <w:bCs/>
          <w:color w:val="FF0000"/>
          <w:sz w:val="28"/>
          <w:szCs w:val="28"/>
        </w:rPr>
        <w:t>.</w:t>
      </w:r>
    </w:p>
    <w:p w:rsidR="00817756" w:rsidRDefault="008D1AA8" w:rsidP="0081775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19CF">
        <w:rPr>
          <w:sz w:val="28"/>
          <w:szCs w:val="28"/>
        </w:rPr>
        <w:t xml:space="preserve">      За плодотворную, добросовестную работу по возрождению казачества Черных Борис  Сергеевич </w:t>
      </w:r>
      <w:r w:rsidR="00817756">
        <w:rPr>
          <w:sz w:val="28"/>
          <w:szCs w:val="28"/>
        </w:rPr>
        <w:t xml:space="preserve">Оренбургским </w:t>
      </w:r>
      <w:proofErr w:type="spellStart"/>
      <w:r w:rsidR="00817756">
        <w:rPr>
          <w:sz w:val="28"/>
          <w:szCs w:val="28"/>
        </w:rPr>
        <w:t>отдельским</w:t>
      </w:r>
      <w:proofErr w:type="spellEnd"/>
      <w:r w:rsidR="00817756">
        <w:rPr>
          <w:sz w:val="28"/>
          <w:szCs w:val="28"/>
        </w:rPr>
        <w:t xml:space="preserve"> казачьим общество многократно награждался грамотами, медалями </w:t>
      </w:r>
      <w:r w:rsidR="00E40523">
        <w:rPr>
          <w:bCs/>
          <w:sz w:val="28"/>
          <w:szCs w:val="28"/>
        </w:rPr>
        <w:t xml:space="preserve"> «15 лет возрождения Оренбургского </w:t>
      </w:r>
      <w:r w:rsidR="00817756">
        <w:rPr>
          <w:bCs/>
          <w:sz w:val="28"/>
          <w:szCs w:val="28"/>
        </w:rPr>
        <w:t xml:space="preserve">казачьего войска», </w:t>
      </w:r>
      <w:r w:rsidR="00E40523">
        <w:rPr>
          <w:bCs/>
          <w:sz w:val="28"/>
          <w:szCs w:val="28"/>
        </w:rPr>
        <w:t>«</w:t>
      </w:r>
      <w:r w:rsidR="00E40523">
        <w:rPr>
          <w:bCs/>
          <w:sz w:val="28"/>
          <w:szCs w:val="28"/>
          <w:lang w:val="en-US"/>
        </w:rPr>
        <w:t>XXV</w:t>
      </w:r>
      <w:r w:rsidR="00E40523">
        <w:rPr>
          <w:bCs/>
          <w:sz w:val="28"/>
          <w:szCs w:val="28"/>
        </w:rPr>
        <w:t xml:space="preserve"> лет возрождения Оре</w:t>
      </w:r>
      <w:r w:rsidR="00817756">
        <w:rPr>
          <w:bCs/>
          <w:sz w:val="28"/>
          <w:szCs w:val="28"/>
        </w:rPr>
        <w:t xml:space="preserve">нбургского </w:t>
      </w:r>
      <w:r w:rsidR="00817756">
        <w:rPr>
          <w:bCs/>
          <w:sz w:val="28"/>
          <w:szCs w:val="28"/>
        </w:rPr>
        <w:lastRenderedPageBreak/>
        <w:t>казачьего войска»</w:t>
      </w:r>
      <w:r w:rsidR="00E40523">
        <w:rPr>
          <w:bCs/>
          <w:sz w:val="28"/>
          <w:szCs w:val="28"/>
        </w:rPr>
        <w:t xml:space="preserve"> </w:t>
      </w:r>
      <w:r w:rsidR="00817756">
        <w:rPr>
          <w:bCs/>
          <w:sz w:val="28"/>
          <w:szCs w:val="28"/>
        </w:rPr>
        <w:t>и</w:t>
      </w:r>
      <w:r w:rsidR="00817756" w:rsidRPr="00E40523">
        <w:rPr>
          <w:bCs/>
          <w:sz w:val="28"/>
          <w:szCs w:val="28"/>
        </w:rPr>
        <w:t xml:space="preserve"> наградным крестом «За заслуги перед казачеством России»</w:t>
      </w:r>
      <w:r w:rsidR="00817756">
        <w:rPr>
          <w:bCs/>
          <w:sz w:val="28"/>
          <w:szCs w:val="28"/>
        </w:rPr>
        <w:t>.</w:t>
      </w:r>
    </w:p>
    <w:p w:rsidR="00390B76" w:rsidRDefault="00390B76" w:rsidP="00390B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</w:t>
      </w:r>
      <w:proofErr w:type="gramStart"/>
      <w:r w:rsidRPr="00390B76">
        <w:rPr>
          <w:rFonts w:ascii="Times New Roman" w:hAnsi="Times New Roman" w:cs="Times New Roman"/>
          <w:bCs/>
          <w:sz w:val="28"/>
          <w:szCs w:val="28"/>
        </w:rPr>
        <w:t>Был активны членом</w:t>
      </w:r>
      <w:r w:rsidRPr="0039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очинской местной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FF787B">
        <w:rPr>
          <w:rFonts w:ascii="Times New Roman" w:hAnsi="Times New Roman" w:cs="Times New Roman"/>
          <w:bCs/>
          <w:sz w:val="28"/>
          <w:szCs w:val="28"/>
        </w:rPr>
        <w:t xml:space="preserve"> Всероссийского общества инвали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50DB8" w:rsidRDefault="0014268C" w:rsidP="00390B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В 2002 году</w:t>
      </w:r>
      <w:r w:rsidR="00D50DB8" w:rsidRPr="00D50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bCs/>
          <w:sz w:val="28"/>
          <w:szCs w:val="28"/>
        </w:rPr>
        <w:t>администрацией г</w:t>
      </w:r>
      <w:proofErr w:type="gramStart"/>
      <w:r w:rsidR="00D50DB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D50DB8">
        <w:rPr>
          <w:rFonts w:ascii="Times New Roman" w:hAnsi="Times New Roman" w:cs="Times New Roman"/>
          <w:bCs/>
          <w:sz w:val="28"/>
          <w:szCs w:val="28"/>
        </w:rPr>
        <w:t xml:space="preserve">орочинска </w:t>
      </w:r>
      <w:r>
        <w:rPr>
          <w:rFonts w:ascii="Times New Roman" w:hAnsi="Times New Roman" w:cs="Times New Roman"/>
          <w:bCs/>
          <w:sz w:val="28"/>
          <w:szCs w:val="28"/>
        </w:rPr>
        <w:t>Черных</w:t>
      </w:r>
      <w:r w:rsidR="00D50DB8">
        <w:rPr>
          <w:rFonts w:ascii="Times New Roman" w:hAnsi="Times New Roman" w:cs="Times New Roman"/>
          <w:bCs/>
          <w:sz w:val="28"/>
          <w:szCs w:val="28"/>
        </w:rPr>
        <w:t xml:space="preserve"> Борис Серг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bCs/>
          <w:sz w:val="28"/>
          <w:szCs w:val="28"/>
        </w:rPr>
        <w:t>был принят</w:t>
      </w:r>
      <w:r w:rsidR="00D50DB8" w:rsidRPr="00D50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bCs/>
          <w:sz w:val="28"/>
          <w:szCs w:val="28"/>
        </w:rPr>
        <w:t>на должность редактора радиовещания. Работая редактором он  давал обстоятельную картину работы администрации г</w:t>
      </w:r>
      <w:proofErr w:type="gramStart"/>
      <w:r w:rsidR="00D50DB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D50DB8">
        <w:rPr>
          <w:rFonts w:ascii="Times New Roman" w:hAnsi="Times New Roman" w:cs="Times New Roman"/>
          <w:bCs/>
          <w:sz w:val="28"/>
          <w:szCs w:val="28"/>
        </w:rPr>
        <w:t>орочинска.</w:t>
      </w:r>
    </w:p>
    <w:p w:rsidR="00CA24BE" w:rsidRPr="00CA24BE" w:rsidRDefault="005E1E85" w:rsidP="00AE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За свою работу </w:t>
      </w:r>
      <w:r w:rsidR="00E22511">
        <w:rPr>
          <w:rFonts w:ascii="Times New Roman" w:hAnsi="Times New Roman" w:cs="Times New Roman"/>
          <w:sz w:val="28"/>
          <w:szCs w:val="28"/>
        </w:rPr>
        <w:t xml:space="preserve">Борис Сергеевич </w:t>
      </w:r>
      <w:r w:rsidR="00705DB9">
        <w:rPr>
          <w:rFonts w:ascii="Times New Roman" w:hAnsi="Times New Roman" w:cs="Times New Roman"/>
          <w:sz w:val="28"/>
          <w:szCs w:val="28"/>
        </w:rPr>
        <w:t>награжден</w:t>
      </w:r>
      <w:r w:rsidR="00E22511">
        <w:rPr>
          <w:rFonts w:ascii="Times New Roman" w:hAnsi="Times New Roman" w:cs="Times New Roman"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sz w:val="28"/>
          <w:szCs w:val="28"/>
        </w:rPr>
        <w:t>медалью</w:t>
      </w:r>
      <w:r w:rsidR="00CA24BE" w:rsidRPr="00CA24BE">
        <w:rPr>
          <w:rFonts w:ascii="Times New Roman" w:hAnsi="Times New Roman" w:cs="Times New Roman"/>
          <w:sz w:val="28"/>
          <w:szCs w:val="28"/>
        </w:rPr>
        <w:t xml:space="preserve"> «За доблестный труд</w:t>
      </w:r>
      <w:r w:rsidR="00980D74">
        <w:rPr>
          <w:rFonts w:ascii="Times New Roman" w:hAnsi="Times New Roman" w:cs="Times New Roman"/>
          <w:sz w:val="28"/>
          <w:szCs w:val="28"/>
        </w:rPr>
        <w:t>. Вознаменование 100-летия со дня рождения Владимира Ильича Ленина</w:t>
      </w:r>
      <w:r w:rsidR="00CA24BE" w:rsidRPr="00CA24BE">
        <w:rPr>
          <w:rFonts w:ascii="Times New Roman" w:hAnsi="Times New Roman" w:cs="Times New Roman"/>
          <w:sz w:val="28"/>
          <w:szCs w:val="28"/>
        </w:rPr>
        <w:t>»</w:t>
      </w:r>
      <w:r w:rsidR="00D50DB8">
        <w:rPr>
          <w:rFonts w:ascii="Times New Roman" w:hAnsi="Times New Roman" w:cs="Times New Roman"/>
          <w:sz w:val="28"/>
          <w:szCs w:val="28"/>
        </w:rPr>
        <w:t>,</w:t>
      </w:r>
      <w:r w:rsidR="00980D74">
        <w:rPr>
          <w:rFonts w:ascii="Times New Roman" w:hAnsi="Times New Roman" w:cs="Times New Roman"/>
          <w:sz w:val="28"/>
          <w:szCs w:val="28"/>
        </w:rPr>
        <w:t xml:space="preserve"> </w:t>
      </w:r>
      <w:r w:rsidR="00CA24BE" w:rsidRPr="00CA24BE">
        <w:rPr>
          <w:rFonts w:ascii="Times New Roman" w:hAnsi="Times New Roman" w:cs="Times New Roman"/>
          <w:sz w:val="28"/>
          <w:szCs w:val="28"/>
        </w:rPr>
        <w:t xml:space="preserve"> </w:t>
      </w:r>
      <w:r w:rsidR="00D50DB8">
        <w:rPr>
          <w:rFonts w:ascii="Times New Roman" w:hAnsi="Times New Roman" w:cs="Times New Roman"/>
          <w:sz w:val="28"/>
          <w:szCs w:val="28"/>
        </w:rPr>
        <w:t>нагрудным</w:t>
      </w:r>
      <w:r w:rsidR="00CA24BE" w:rsidRPr="00CA24BE">
        <w:rPr>
          <w:rFonts w:ascii="Times New Roman" w:hAnsi="Times New Roman" w:cs="Times New Roman"/>
          <w:sz w:val="28"/>
          <w:szCs w:val="28"/>
        </w:rPr>
        <w:t xml:space="preserve"> знак</w:t>
      </w:r>
      <w:r w:rsidR="00D50DB8">
        <w:rPr>
          <w:rFonts w:ascii="Times New Roman" w:hAnsi="Times New Roman" w:cs="Times New Roman"/>
          <w:sz w:val="28"/>
          <w:szCs w:val="28"/>
        </w:rPr>
        <w:t>ом</w:t>
      </w:r>
      <w:r w:rsidR="00CA24BE" w:rsidRPr="00CA24BE">
        <w:rPr>
          <w:rFonts w:ascii="Times New Roman" w:hAnsi="Times New Roman" w:cs="Times New Roman"/>
          <w:sz w:val="28"/>
          <w:szCs w:val="28"/>
        </w:rPr>
        <w:t xml:space="preserve"> «Отличник </w:t>
      </w:r>
      <w:r w:rsidR="00980D74">
        <w:rPr>
          <w:rFonts w:ascii="Times New Roman" w:hAnsi="Times New Roman" w:cs="Times New Roman"/>
          <w:sz w:val="28"/>
          <w:szCs w:val="28"/>
        </w:rPr>
        <w:t>народного просвещения</w:t>
      </w:r>
      <w:r w:rsidR="00D50DB8">
        <w:rPr>
          <w:rFonts w:ascii="Times New Roman" w:hAnsi="Times New Roman" w:cs="Times New Roman"/>
          <w:sz w:val="28"/>
          <w:szCs w:val="28"/>
        </w:rPr>
        <w:t>»,</w:t>
      </w:r>
      <w:r w:rsidR="00CA24BE" w:rsidRPr="00CA24BE">
        <w:rPr>
          <w:rFonts w:ascii="Times New Roman" w:hAnsi="Times New Roman" w:cs="Times New Roman"/>
          <w:sz w:val="28"/>
          <w:szCs w:val="28"/>
        </w:rPr>
        <w:t xml:space="preserve"> м</w:t>
      </w:r>
      <w:r w:rsidR="00980D74">
        <w:rPr>
          <w:rFonts w:ascii="Times New Roman" w:hAnsi="Times New Roman" w:cs="Times New Roman"/>
          <w:sz w:val="28"/>
          <w:szCs w:val="28"/>
        </w:rPr>
        <w:t>едаль</w:t>
      </w:r>
      <w:r w:rsidR="00D50DB8">
        <w:rPr>
          <w:rFonts w:ascii="Times New Roman" w:hAnsi="Times New Roman" w:cs="Times New Roman"/>
          <w:sz w:val="28"/>
          <w:szCs w:val="28"/>
        </w:rPr>
        <w:t>ю</w:t>
      </w:r>
      <w:r w:rsidR="00980D74">
        <w:rPr>
          <w:rFonts w:ascii="Times New Roman" w:hAnsi="Times New Roman" w:cs="Times New Roman"/>
          <w:sz w:val="28"/>
          <w:szCs w:val="28"/>
        </w:rPr>
        <w:t xml:space="preserve"> «Ветеран труда</w:t>
      </w:r>
      <w:r w:rsidR="00CA24BE" w:rsidRPr="00CA24BE">
        <w:rPr>
          <w:rFonts w:ascii="Times New Roman" w:hAnsi="Times New Roman" w:cs="Times New Roman"/>
          <w:sz w:val="28"/>
          <w:szCs w:val="28"/>
        </w:rPr>
        <w:t>»</w:t>
      </w:r>
      <w:r w:rsidR="00D50DB8">
        <w:rPr>
          <w:rFonts w:ascii="Times New Roman" w:hAnsi="Times New Roman" w:cs="Times New Roman"/>
          <w:sz w:val="28"/>
          <w:szCs w:val="28"/>
        </w:rPr>
        <w:t>.</w:t>
      </w:r>
    </w:p>
    <w:p w:rsidR="00CF6033" w:rsidRPr="00AE51FD" w:rsidRDefault="00BE4D42" w:rsidP="00AE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F6033" w:rsidRPr="00AE51FD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AE51FD" w:rsidRPr="00AE51FD">
        <w:rPr>
          <w:rFonts w:ascii="Times New Roman" w:eastAsia="Times New Roman" w:hAnsi="Times New Roman" w:cs="Times New Roman"/>
          <w:sz w:val="28"/>
          <w:szCs w:val="28"/>
        </w:rPr>
        <w:t>Б.С.Черных</w:t>
      </w:r>
      <w:r w:rsidR="00CF6033" w:rsidRPr="00AE51FD">
        <w:rPr>
          <w:rFonts w:ascii="Times New Roman" w:eastAsia="Times New Roman" w:hAnsi="Times New Roman" w:cs="Times New Roman"/>
          <w:sz w:val="28"/>
          <w:szCs w:val="28"/>
        </w:rPr>
        <w:t xml:space="preserve"> переданы  в архив</w:t>
      </w:r>
      <w:r w:rsidR="00AE51FD" w:rsidRPr="00AE51FD">
        <w:rPr>
          <w:rFonts w:ascii="Times New Roman" w:eastAsia="Times New Roman" w:hAnsi="Times New Roman" w:cs="Times New Roman"/>
          <w:sz w:val="28"/>
          <w:szCs w:val="28"/>
        </w:rPr>
        <w:t xml:space="preserve">ный отдел администрации </w:t>
      </w:r>
      <w:r w:rsidR="00CF6033" w:rsidRPr="00AE51FD">
        <w:rPr>
          <w:rFonts w:ascii="Times New Roman" w:eastAsia="Times New Roman" w:hAnsi="Times New Roman" w:cs="Times New Roman"/>
          <w:sz w:val="28"/>
          <w:szCs w:val="28"/>
        </w:rPr>
        <w:t xml:space="preserve">Сорочинского городского округа </w:t>
      </w:r>
      <w:r w:rsidR="00AE51FD" w:rsidRPr="00AE51F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F6033" w:rsidRPr="00AE51FD">
        <w:rPr>
          <w:rFonts w:ascii="Times New Roman" w:eastAsia="Times New Roman" w:hAnsi="Times New Roman" w:cs="Times New Roman"/>
          <w:sz w:val="28"/>
          <w:szCs w:val="28"/>
        </w:rPr>
        <w:t xml:space="preserve"> дочерью </w:t>
      </w:r>
      <w:r w:rsidR="00AE51FD" w:rsidRPr="00AE51FD">
        <w:rPr>
          <w:rFonts w:ascii="Times New Roman" w:eastAsia="Times New Roman" w:hAnsi="Times New Roman" w:cs="Times New Roman"/>
          <w:sz w:val="28"/>
          <w:szCs w:val="28"/>
        </w:rPr>
        <w:t>Ларисой Борисовной Черных</w:t>
      </w:r>
      <w:r w:rsidR="00CF6033" w:rsidRPr="00AE51FD">
        <w:rPr>
          <w:rFonts w:ascii="Times New Roman" w:eastAsia="Times New Roman" w:hAnsi="Times New Roman" w:cs="Times New Roman"/>
          <w:sz w:val="28"/>
          <w:szCs w:val="28"/>
        </w:rPr>
        <w:t>, за что архивисты ей очень благодарны.</w:t>
      </w:r>
    </w:p>
    <w:p w:rsidR="00CF6033" w:rsidRDefault="00AE51FD" w:rsidP="00CF60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</w:t>
      </w:r>
      <w:r w:rsidR="00CF6033" w:rsidRPr="00D87FBC">
        <w:rPr>
          <w:rFonts w:ascii="Times New Roman" w:eastAsia="Times New Roman" w:hAnsi="Times New Roman" w:cs="Times New Roman"/>
          <w:sz w:val="28"/>
          <w:szCs w:val="28"/>
        </w:rPr>
        <w:t>Особый интерес представляют</w:t>
      </w:r>
      <w:r w:rsidRPr="00D87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9B" w:rsidRPr="00D87FBC">
        <w:rPr>
          <w:rFonts w:ascii="Times New Roman" w:eastAsia="Times New Roman" w:hAnsi="Times New Roman" w:cs="Times New Roman"/>
          <w:sz w:val="28"/>
          <w:szCs w:val="28"/>
        </w:rPr>
        <w:t>личные документы</w:t>
      </w:r>
      <w:r w:rsidR="00732AE1">
        <w:rPr>
          <w:rFonts w:ascii="Times New Roman" w:eastAsia="Times New Roman" w:hAnsi="Times New Roman" w:cs="Times New Roman"/>
          <w:sz w:val="28"/>
          <w:szCs w:val="28"/>
        </w:rPr>
        <w:t>, среди них Аттестат зрелости 1936 года</w:t>
      </w:r>
      <w:r w:rsidR="00D87FBC" w:rsidRPr="00D87FBC">
        <w:rPr>
          <w:rFonts w:ascii="Times New Roman" w:eastAsia="Times New Roman" w:hAnsi="Times New Roman" w:cs="Times New Roman"/>
          <w:sz w:val="28"/>
          <w:szCs w:val="28"/>
        </w:rPr>
        <w:t xml:space="preserve">, документы о </w:t>
      </w:r>
      <w:r w:rsidR="004009BB">
        <w:rPr>
          <w:rFonts w:ascii="Times New Roman" w:eastAsia="Times New Roman" w:hAnsi="Times New Roman" w:cs="Times New Roman"/>
          <w:sz w:val="28"/>
          <w:szCs w:val="28"/>
        </w:rPr>
        <w:t xml:space="preserve">служебной деятельности, о </w:t>
      </w:r>
      <w:r w:rsidR="00D87FBC" w:rsidRPr="00D87FBC">
        <w:rPr>
          <w:rFonts w:ascii="Times New Roman" w:eastAsia="Times New Roman" w:hAnsi="Times New Roman" w:cs="Times New Roman"/>
          <w:sz w:val="28"/>
          <w:szCs w:val="28"/>
        </w:rPr>
        <w:t>награждении</w:t>
      </w:r>
      <w:r w:rsidR="00BB7F9B" w:rsidRPr="00D87FBC">
        <w:rPr>
          <w:rFonts w:ascii="Times New Roman" w:eastAsia="Times New Roman" w:hAnsi="Times New Roman" w:cs="Times New Roman"/>
          <w:sz w:val="28"/>
          <w:szCs w:val="28"/>
        </w:rPr>
        <w:t xml:space="preserve"> Черных Б.С.</w:t>
      </w:r>
      <w:r w:rsidR="00CF6033" w:rsidRPr="00D87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FBC" w:rsidRPr="00D87FBC">
        <w:rPr>
          <w:rFonts w:ascii="Times New Roman" w:eastAsia="Times New Roman" w:hAnsi="Times New Roman" w:cs="Times New Roman"/>
          <w:sz w:val="28"/>
          <w:szCs w:val="28"/>
        </w:rPr>
        <w:t xml:space="preserve">заметки об его общественной деятельности в газетах «Сорочинский вестник», «Оренбуржье». </w:t>
      </w:r>
      <w:r w:rsidR="00CF6033" w:rsidRPr="00D87FBC">
        <w:rPr>
          <w:rFonts w:ascii="Times New Roman" w:hAnsi="Times New Roman" w:cs="Times New Roman"/>
          <w:sz w:val="28"/>
          <w:szCs w:val="28"/>
        </w:rPr>
        <w:t>Эти материалы будут активно использоваться архивистами при проведении различных информационных мероприятий.</w:t>
      </w:r>
      <w:r w:rsidR="0028076B" w:rsidRPr="002807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076B" w:rsidRDefault="0028076B" w:rsidP="00CF60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076B" w:rsidRPr="00D87FBC" w:rsidRDefault="0028076B" w:rsidP="00CF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0A1AA04F" wp14:editId="3A84B14B">
            <wp:simplePos x="0" y="0"/>
            <wp:positionH relativeFrom="column">
              <wp:posOffset>1038225</wp:posOffset>
            </wp:positionH>
            <wp:positionV relativeFrom="paragraph">
              <wp:posOffset>50165</wp:posOffset>
            </wp:positionV>
            <wp:extent cx="364807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hrough>
            <wp:docPr id="3" name="Рисунок 3" descr="D:\Мои документы\сайт\МФЦ\arhiv_chernuh\документ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айт\МФЦ\arhiv_chernuh\документ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076B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E51FD" w:rsidRDefault="0028076B" w:rsidP="0028076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795</wp:posOffset>
            </wp:positionV>
            <wp:extent cx="5372100" cy="3667125"/>
            <wp:effectExtent l="0" t="0" r="0" b="0"/>
            <wp:wrapThrough wrapText="bothSides">
              <wp:wrapPolygon edited="0">
                <wp:start x="0" y="0"/>
                <wp:lineTo x="0" y="21544"/>
                <wp:lineTo x="21523" y="21544"/>
                <wp:lineTo x="21523" y="0"/>
                <wp:lineTo x="0" y="0"/>
              </wp:wrapPolygon>
            </wp:wrapThrough>
            <wp:docPr id="1" name="Рисунок 1" descr="D:\Мои документы\сайт\МФЦ\arhiv_chernuh\документ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йт\МФЦ\arhiv_chernuh\документ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51FD" w:rsidSect="00CF44A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093E"/>
    <w:rsid w:val="0000468A"/>
    <w:rsid w:val="00012E6A"/>
    <w:rsid w:val="00031B25"/>
    <w:rsid w:val="00071FBF"/>
    <w:rsid w:val="0007700B"/>
    <w:rsid w:val="0008352C"/>
    <w:rsid w:val="000A4B7B"/>
    <w:rsid w:val="000B0553"/>
    <w:rsid w:val="000B4608"/>
    <w:rsid w:val="000C3DC3"/>
    <w:rsid w:val="000D786C"/>
    <w:rsid w:val="000E3A60"/>
    <w:rsid w:val="000E59FA"/>
    <w:rsid w:val="000F2B65"/>
    <w:rsid w:val="000F34D3"/>
    <w:rsid w:val="000F7AD1"/>
    <w:rsid w:val="0011509B"/>
    <w:rsid w:val="001228C3"/>
    <w:rsid w:val="001338B9"/>
    <w:rsid w:val="00134613"/>
    <w:rsid w:val="0014268C"/>
    <w:rsid w:val="00144B1A"/>
    <w:rsid w:val="00147B33"/>
    <w:rsid w:val="00151C2D"/>
    <w:rsid w:val="00154EE6"/>
    <w:rsid w:val="001609CF"/>
    <w:rsid w:val="00162FF9"/>
    <w:rsid w:val="00174983"/>
    <w:rsid w:val="00194070"/>
    <w:rsid w:val="001A692A"/>
    <w:rsid w:val="001B5E67"/>
    <w:rsid w:val="001B7FD6"/>
    <w:rsid w:val="001C7ED1"/>
    <w:rsid w:val="001E213B"/>
    <w:rsid w:val="001E5000"/>
    <w:rsid w:val="001F465F"/>
    <w:rsid w:val="002135C1"/>
    <w:rsid w:val="00222320"/>
    <w:rsid w:val="00224C8B"/>
    <w:rsid w:val="0023058A"/>
    <w:rsid w:val="002412D8"/>
    <w:rsid w:val="0024691A"/>
    <w:rsid w:val="00257D06"/>
    <w:rsid w:val="00270389"/>
    <w:rsid w:val="0028076B"/>
    <w:rsid w:val="002815E7"/>
    <w:rsid w:val="00286B41"/>
    <w:rsid w:val="00292CEC"/>
    <w:rsid w:val="00297A64"/>
    <w:rsid w:val="002B1EB3"/>
    <w:rsid w:val="002C06BD"/>
    <w:rsid w:val="002C119A"/>
    <w:rsid w:val="002D66D1"/>
    <w:rsid w:val="002E2565"/>
    <w:rsid w:val="00307B98"/>
    <w:rsid w:val="003173C8"/>
    <w:rsid w:val="00330629"/>
    <w:rsid w:val="003404D7"/>
    <w:rsid w:val="0035671D"/>
    <w:rsid w:val="0035778E"/>
    <w:rsid w:val="00365173"/>
    <w:rsid w:val="00366C66"/>
    <w:rsid w:val="00370714"/>
    <w:rsid w:val="003745C0"/>
    <w:rsid w:val="00375AAB"/>
    <w:rsid w:val="00390B76"/>
    <w:rsid w:val="0039436A"/>
    <w:rsid w:val="003A0B86"/>
    <w:rsid w:val="003B41D4"/>
    <w:rsid w:val="003B4CC9"/>
    <w:rsid w:val="003C0EEC"/>
    <w:rsid w:val="003C3395"/>
    <w:rsid w:val="003D655F"/>
    <w:rsid w:val="003E7B90"/>
    <w:rsid w:val="004009BB"/>
    <w:rsid w:val="00400EF4"/>
    <w:rsid w:val="0041029B"/>
    <w:rsid w:val="00414B72"/>
    <w:rsid w:val="0043248F"/>
    <w:rsid w:val="0047180E"/>
    <w:rsid w:val="00472136"/>
    <w:rsid w:val="004847CC"/>
    <w:rsid w:val="0048717C"/>
    <w:rsid w:val="00497FAF"/>
    <w:rsid w:val="004A0DD6"/>
    <w:rsid w:val="004A3806"/>
    <w:rsid w:val="004B5546"/>
    <w:rsid w:val="004B5EAC"/>
    <w:rsid w:val="004C18E2"/>
    <w:rsid w:val="004C207C"/>
    <w:rsid w:val="004D2177"/>
    <w:rsid w:val="004D704A"/>
    <w:rsid w:val="004F438E"/>
    <w:rsid w:val="004F64F6"/>
    <w:rsid w:val="005024CA"/>
    <w:rsid w:val="005164B9"/>
    <w:rsid w:val="005256B7"/>
    <w:rsid w:val="00532A76"/>
    <w:rsid w:val="00534ED8"/>
    <w:rsid w:val="00536286"/>
    <w:rsid w:val="00542818"/>
    <w:rsid w:val="00555086"/>
    <w:rsid w:val="00555DF7"/>
    <w:rsid w:val="00561515"/>
    <w:rsid w:val="0056162F"/>
    <w:rsid w:val="005618D3"/>
    <w:rsid w:val="005665BB"/>
    <w:rsid w:val="00571F9A"/>
    <w:rsid w:val="005722F0"/>
    <w:rsid w:val="00573BCA"/>
    <w:rsid w:val="00587F32"/>
    <w:rsid w:val="005934E8"/>
    <w:rsid w:val="005A0440"/>
    <w:rsid w:val="005B2F12"/>
    <w:rsid w:val="005B41B7"/>
    <w:rsid w:val="005B4935"/>
    <w:rsid w:val="005B53D6"/>
    <w:rsid w:val="005C1A92"/>
    <w:rsid w:val="005C2BB4"/>
    <w:rsid w:val="005C649B"/>
    <w:rsid w:val="005E1E85"/>
    <w:rsid w:val="005F25D1"/>
    <w:rsid w:val="00602438"/>
    <w:rsid w:val="0060312E"/>
    <w:rsid w:val="00605E6B"/>
    <w:rsid w:val="00612673"/>
    <w:rsid w:val="006261CA"/>
    <w:rsid w:val="00631116"/>
    <w:rsid w:val="006313C3"/>
    <w:rsid w:val="00631BCA"/>
    <w:rsid w:val="00632C63"/>
    <w:rsid w:val="00633516"/>
    <w:rsid w:val="00634B6F"/>
    <w:rsid w:val="006403C8"/>
    <w:rsid w:val="00640CE5"/>
    <w:rsid w:val="00652628"/>
    <w:rsid w:val="006610E2"/>
    <w:rsid w:val="00674E8C"/>
    <w:rsid w:val="006776D3"/>
    <w:rsid w:val="0069375A"/>
    <w:rsid w:val="006B2C36"/>
    <w:rsid w:val="006B773A"/>
    <w:rsid w:val="006C1B53"/>
    <w:rsid w:val="006D1538"/>
    <w:rsid w:val="006D71B8"/>
    <w:rsid w:val="006F6915"/>
    <w:rsid w:val="00701B49"/>
    <w:rsid w:val="00705DB9"/>
    <w:rsid w:val="00710672"/>
    <w:rsid w:val="00732AE1"/>
    <w:rsid w:val="00756C94"/>
    <w:rsid w:val="00757B18"/>
    <w:rsid w:val="00757CC7"/>
    <w:rsid w:val="00765189"/>
    <w:rsid w:val="00765963"/>
    <w:rsid w:val="007757F3"/>
    <w:rsid w:val="00790C32"/>
    <w:rsid w:val="00790DB3"/>
    <w:rsid w:val="00791A0B"/>
    <w:rsid w:val="007A1857"/>
    <w:rsid w:val="007A4C17"/>
    <w:rsid w:val="007A4DB1"/>
    <w:rsid w:val="007A6564"/>
    <w:rsid w:val="007C45F4"/>
    <w:rsid w:val="007C5F11"/>
    <w:rsid w:val="007D1568"/>
    <w:rsid w:val="007D6DA3"/>
    <w:rsid w:val="007E0B76"/>
    <w:rsid w:val="007E21B0"/>
    <w:rsid w:val="007F25AF"/>
    <w:rsid w:val="007F2DA3"/>
    <w:rsid w:val="007F4752"/>
    <w:rsid w:val="008026B4"/>
    <w:rsid w:val="0080359B"/>
    <w:rsid w:val="00817756"/>
    <w:rsid w:val="0082550E"/>
    <w:rsid w:val="0084093E"/>
    <w:rsid w:val="00853A31"/>
    <w:rsid w:val="00855FC3"/>
    <w:rsid w:val="00867F2E"/>
    <w:rsid w:val="0087026F"/>
    <w:rsid w:val="008A356B"/>
    <w:rsid w:val="008B2833"/>
    <w:rsid w:val="008C63DB"/>
    <w:rsid w:val="008D1AA8"/>
    <w:rsid w:val="008D3277"/>
    <w:rsid w:val="008D34DC"/>
    <w:rsid w:val="008D74AB"/>
    <w:rsid w:val="008E4949"/>
    <w:rsid w:val="008E5D4C"/>
    <w:rsid w:val="008F0FE6"/>
    <w:rsid w:val="008F6C70"/>
    <w:rsid w:val="00907FFD"/>
    <w:rsid w:val="009101B4"/>
    <w:rsid w:val="00911579"/>
    <w:rsid w:val="00914EE5"/>
    <w:rsid w:val="00927FB3"/>
    <w:rsid w:val="00944113"/>
    <w:rsid w:val="0095218B"/>
    <w:rsid w:val="00956568"/>
    <w:rsid w:val="0096554B"/>
    <w:rsid w:val="009733DF"/>
    <w:rsid w:val="009762D1"/>
    <w:rsid w:val="0098030B"/>
    <w:rsid w:val="00980D74"/>
    <w:rsid w:val="00981E57"/>
    <w:rsid w:val="009837F9"/>
    <w:rsid w:val="00985629"/>
    <w:rsid w:val="009968CB"/>
    <w:rsid w:val="00996E54"/>
    <w:rsid w:val="009A0244"/>
    <w:rsid w:val="009A2040"/>
    <w:rsid w:val="009A4ED3"/>
    <w:rsid w:val="009A60D9"/>
    <w:rsid w:val="009C2351"/>
    <w:rsid w:val="009D1595"/>
    <w:rsid w:val="009E5505"/>
    <w:rsid w:val="00A050CC"/>
    <w:rsid w:val="00A13783"/>
    <w:rsid w:val="00A21C6D"/>
    <w:rsid w:val="00A359A0"/>
    <w:rsid w:val="00A46814"/>
    <w:rsid w:val="00A469AB"/>
    <w:rsid w:val="00A47F5B"/>
    <w:rsid w:val="00A53C34"/>
    <w:rsid w:val="00A63E94"/>
    <w:rsid w:val="00A6669B"/>
    <w:rsid w:val="00A743A6"/>
    <w:rsid w:val="00A74D3D"/>
    <w:rsid w:val="00A765CC"/>
    <w:rsid w:val="00A77C3A"/>
    <w:rsid w:val="00A82FE7"/>
    <w:rsid w:val="00A83BD1"/>
    <w:rsid w:val="00A84474"/>
    <w:rsid w:val="00A939BC"/>
    <w:rsid w:val="00A967BC"/>
    <w:rsid w:val="00AA0A86"/>
    <w:rsid w:val="00AA13C6"/>
    <w:rsid w:val="00AB001A"/>
    <w:rsid w:val="00AC67CD"/>
    <w:rsid w:val="00AD6AB2"/>
    <w:rsid w:val="00AE3F60"/>
    <w:rsid w:val="00AE4543"/>
    <w:rsid w:val="00AE51FD"/>
    <w:rsid w:val="00AF2945"/>
    <w:rsid w:val="00B061CF"/>
    <w:rsid w:val="00B22857"/>
    <w:rsid w:val="00B2367E"/>
    <w:rsid w:val="00B24291"/>
    <w:rsid w:val="00B309FD"/>
    <w:rsid w:val="00B35144"/>
    <w:rsid w:val="00B36C1B"/>
    <w:rsid w:val="00B37D5F"/>
    <w:rsid w:val="00B50114"/>
    <w:rsid w:val="00B52486"/>
    <w:rsid w:val="00B641D9"/>
    <w:rsid w:val="00B724EA"/>
    <w:rsid w:val="00B8517F"/>
    <w:rsid w:val="00B90ADA"/>
    <w:rsid w:val="00B91D93"/>
    <w:rsid w:val="00B92195"/>
    <w:rsid w:val="00B9243E"/>
    <w:rsid w:val="00B9307B"/>
    <w:rsid w:val="00BA41DC"/>
    <w:rsid w:val="00BB0DCE"/>
    <w:rsid w:val="00BB2175"/>
    <w:rsid w:val="00BB4035"/>
    <w:rsid w:val="00BB7F9B"/>
    <w:rsid w:val="00BC2113"/>
    <w:rsid w:val="00BC340E"/>
    <w:rsid w:val="00BD6F2E"/>
    <w:rsid w:val="00BE4D42"/>
    <w:rsid w:val="00BF4E7E"/>
    <w:rsid w:val="00C12509"/>
    <w:rsid w:val="00C32EC5"/>
    <w:rsid w:val="00C409D8"/>
    <w:rsid w:val="00C40E11"/>
    <w:rsid w:val="00C473F7"/>
    <w:rsid w:val="00C50470"/>
    <w:rsid w:val="00C54040"/>
    <w:rsid w:val="00C60669"/>
    <w:rsid w:val="00C7055B"/>
    <w:rsid w:val="00C719CF"/>
    <w:rsid w:val="00C81F8D"/>
    <w:rsid w:val="00C91948"/>
    <w:rsid w:val="00C91D83"/>
    <w:rsid w:val="00CA24BE"/>
    <w:rsid w:val="00CA5705"/>
    <w:rsid w:val="00CC16EF"/>
    <w:rsid w:val="00CC39DC"/>
    <w:rsid w:val="00CC4485"/>
    <w:rsid w:val="00CC66E6"/>
    <w:rsid w:val="00CC7B35"/>
    <w:rsid w:val="00CD6848"/>
    <w:rsid w:val="00CF44AB"/>
    <w:rsid w:val="00CF6033"/>
    <w:rsid w:val="00D01B10"/>
    <w:rsid w:val="00D04F3B"/>
    <w:rsid w:val="00D15DBE"/>
    <w:rsid w:val="00D2349F"/>
    <w:rsid w:val="00D2469A"/>
    <w:rsid w:val="00D30B23"/>
    <w:rsid w:val="00D35FB5"/>
    <w:rsid w:val="00D36690"/>
    <w:rsid w:val="00D36B36"/>
    <w:rsid w:val="00D471C6"/>
    <w:rsid w:val="00D50DB8"/>
    <w:rsid w:val="00D64744"/>
    <w:rsid w:val="00D65FF7"/>
    <w:rsid w:val="00D73FCA"/>
    <w:rsid w:val="00D82CF5"/>
    <w:rsid w:val="00D8521F"/>
    <w:rsid w:val="00D87972"/>
    <w:rsid w:val="00D87FBC"/>
    <w:rsid w:val="00D9764E"/>
    <w:rsid w:val="00DA3BFB"/>
    <w:rsid w:val="00DA6FD2"/>
    <w:rsid w:val="00DB3B63"/>
    <w:rsid w:val="00DC3D0E"/>
    <w:rsid w:val="00DC438E"/>
    <w:rsid w:val="00DF6412"/>
    <w:rsid w:val="00DF656F"/>
    <w:rsid w:val="00DF7C09"/>
    <w:rsid w:val="00E06A62"/>
    <w:rsid w:val="00E07D76"/>
    <w:rsid w:val="00E22511"/>
    <w:rsid w:val="00E40117"/>
    <w:rsid w:val="00E40523"/>
    <w:rsid w:val="00E41313"/>
    <w:rsid w:val="00E44B71"/>
    <w:rsid w:val="00E61429"/>
    <w:rsid w:val="00E70431"/>
    <w:rsid w:val="00E72A68"/>
    <w:rsid w:val="00E7306B"/>
    <w:rsid w:val="00E73409"/>
    <w:rsid w:val="00E801AC"/>
    <w:rsid w:val="00E862E6"/>
    <w:rsid w:val="00E91775"/>
    <w:rsid w:val="00EA0320"/>
    <w:rsid w:val="00EB0293"/>
    <w:rsid w:val="00EB0EEA"/>
    <w:rsid w:val="00EC0882"/>
    <w:rsid w:val="00EC19BC"/>
    <w:rsid w:val="00EC7387"/>
    <w:rsid w:val="00F00683"/>
    <w:rsid w:val="00F01790"/>
    <w:rsid w:val="00F06A7E"/>
    <w:rsid w:val="00F41E99"/>
    <w:rsid w:val="00F42342"/>
    <w:rsid w:val="00F44DE7"/>
    <w:rsid w:val="00F50F76"/>
    <w:rsid w:val="00F51B79"/>
    <w:rsid w:val="00F55A31"/>
    <w:rsid w:val="00F565C6"/>
    <w:rsid w:val="00F631DE"/>
    <w:rsid w:val="00F63CFE"/>
    <w:rsid w:val="00F655F1"/>
    <w:rsid w:val="00FA4E53"/>
    <w:rsid w:val="00FA7477"/>
    <w:rsid w:val="00FA7F5E"/>
    <w:rsid w:val="00FB5FD1"/>
    <w:rsid w:val="00FD0F8A"/>
    <w:rsid w:val="00FE3B00"/>
    <w:rsid w:val="00FF5E8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C6"/>
  </w:style>
  <w:style w:type="paragraph" w:styleId="5">
    <w:name w:val="heading 5"/>
    <w:basedOn w:val="a"/>
    <w:next w:val="a"/>
    <w:link w:val="50"/>
    <w:qFormat/>
    <w:rsid w:val="005550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52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23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5508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5550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555086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unhideWhenUsed/>
    <w:rsid w:val="007C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45F4"/>
    <w:rPr>
      <w:color w:val="0000FF"/>
      <w:u w:val="single"/>
    </w:rPr>
  </w:style>
  <w:style w:type="character" w:customStyle="1" w:styleId="w">
    <w:name w:val="w"/>
    <w:basedOn w:val="a0"/>
    <w:rsid w:val="007C45F4"/>
  </w:style>
  <w:style w:type="paragraph" w:styleId="a6">
    <w:name w:val="Balloon Text"/>
    <w:basedOn w:val="a"/>
    <w:link w:val="a7"/>
    <w:uiPriority w:val="99"/>
    <w:semiHidden/>
    <w:unhideWhenUsed/>
    <w:rsid w:val="002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3EE4-B473-4A30-99C0-C83AC58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4</cp:revision>
  <cp:lastPrinted>2022-12-15T03:54:00Z</cp:lastPrinted>
  <dcterms:created xsi:type="dcterms:W3CDTF">2012-10-31T04:01:00Z</dcterms:created>
  <dcterms:modified xsi:type="dcterms:W3CDTF">2022-12-23T03:43:00Z</dcterms:modified>
</cp:coreProperties>
</file>